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B23580" w:rsidRDefault="00306602" w:rsidP="00306602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F</w:t>
            </w:r>
            <w:r w:rsidRPr="00306602">
              <w:rPr>
                <w:rFonts w:hint="eastAsia"/>
                <w:sz w:val="40"/>
              </w:rPr>
              <w:t xml:space="preserve">　　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45476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FE2AB8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済　ブロック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算補助</w:t>
            </w:r>
          </w:p>
          <w:p w:rsidR="007D2E2D" w:rsidRDefault="007D2E2D" w:rsidP="00454760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0034E">
              <w:rPr>
                <w:rFonts w:hint="eastAsia"/>
                <w:sz w:val="32"/>
              </w:rPr>
              <w:t xml:space="preserve">　　　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454760">
              <w:rPr>
                <w:rFonts w:asciiTheme="minorEastAsia" w:hAnsiTheme="minorEastAsia" w:hint="eastAsia"/>
                <w:sz w:val="24"/>
              </w:rPr>
              <w:t>20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FE2AB8">
              <w:rPr>
                <w:rFonts w:asciiTheme="minorEastAsia" w:hAnsiTheme="minorEastAsia" w:hint="eastAsia"/>
                <w:sz w:val="24"/>
              </w:rPr>
              <w:t>2</w:t>
            </w:r>
            <w:r w:rsidR="00454760">
              <w:rPr>
                <w:rFonts w:asciiTheme="minorEastAsia" w:hAnsiTheme="minorEastAsia" w:hint="eastAsia"/>
                <w:sz w:val="24"/>
              </w:rPr>
              <w:t>1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117A25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60034E">
              <w:rPr>
                <w:rFonts w:asciiTheme="minorEastAsia" w:hAnsiTheme="minorEastAsia" w:hint="eastAsia"/>
                <w:sz w:val="24"/>
              </w:rPr>
              <w:t>報告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7A2D" w:rsidRDefault="00297A2D" w:rsidP="00297A2D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7A2D" w:rsidRDefault="00297A2D" w:rsidP="00297A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7A2D" w:rsidRDefault="00297A2D" w:rsidP="00297A2D">
            <w:r>
              <w:rPr>
                <w:rFonts w:hint="eastAsia"/>
              </w:rPr>
              <w:t>補助申請項目　□に✔をお願いします。　※（　）内の金額</w:t>
            </w:r>
            <w:r w:rsidR="00931AD2">
              <w:rPr>
                <w:rFonts w:hint="eastAsia"/>
              </w:rPr>
              <w:t>は年間予算です</w:t>
            </w:r>
            <w:r>
              <w:rPr>
                <w:rFonts w:hint="eastAsia"/>
              </w:rPr>
              <w:t>。</w:t>
            </w:r>
          </w:p>
        </w:tc>
      </w:tr>
      <w:tr w:rsidR="00297A2D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1F4BD6" w:rsidRDefault="001F4BD6" w:rsidP="001F4BD6">
            <w:pPr>
              <w:rPr>
                <w:rFonts w:ascii="ＭＳ 明朝" w:eastAsia="ＭＳ 明朝" w:hAnsi="ＭＳ 明朝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F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20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年度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共済　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予算補助</w:t>
            </w:r>
          </w:p>
          <w:p w:rsidR="001F4BD6" w:rsidRPr="00821C36" w:rsidRDefault="00821C36" w:rsidP="00821C36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821C36">
              <w:rPr>
                <w:rFonts w:ascii="ＭＳ 明朝" w:eastAsia="ＭＳ 明朝" w:hAnsi="ＭＳ 明朝" w:hint="eastAsia"/>
                <w:szCs w:val="21"/>
              </w:rPr>
              <w:t>□①</w:t>
            </w:r>
            <w:r w:rsidR="001F4BD6" w:rsidRPr="00821C36">
              <w:rPr>
                <w:rFonts w:ascii="ＭＳ 明朝" w:eastAsia="ＭＳ 明朝" w:hAnsi="ＭＳ 明朝" w:hint="eastAsia"/>
                <w:szCs w:val="21"/>
              </w:rPr>
              <w:t>加入促進101,000</w:t>
            </w:r>
            <w:r w:rsidR="001F4BD6" w:rsidRPr="00821C36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  <w:p w:rsidR="00101CF5" w:rsidRDefault="00821C36" w:rsidP="00821C3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21C36">
              <w:rPr>
                <w:rFonts w:ascii="ＭＳ 明朝" w:eastAsia="ＭＳ 明朝" w:hAnsi="ＭＳ 明朝" w:cs="ＭＳ 明朝" w:hint="eastAsia"/>
                <w:szCs w:val="21"/>
              </w:rPr>
              <w:t>□②</w:t>
            </w:r>
            <w:r w:rsidR="001F4BD6" w:rsidRPr="00821C36">
              <w:rPr>
                <w:rFonts w:ascii="ＭＳ 明朝" w:eastAsia="ＭＳ 明朝" w:hAnsi="ＭＳ 明朝" w:cs="ＭＳ 明朝" w:hint="eastAsia"/>
                <w:szCs w:val="21"/>
              </w:rPr>
              <w:t>組合員活動推進費50,000円</w:t>
            </w:r>
            <w:r w:rsidR="001F4BD6" w:rsidRPr="00821C36">
              <w:rPr>
                <w:rFonts w:ascii="ＭＳ 明朝" w:eastAsia="ＭＳ 明朝" w:hAnsi="ＭＳ 明朝" w:hint="eastAsia"/>
                <w:szCs w:val="21"/>
              </w:rPr>
              <w:t>（共済スタート集会・乳がん触診学習会等50,000円）</w:t>
            </w:r>
          </w:p>
          <w:p w:rsidR="00454760" w:rsidRPr="00FE2AB8" w:rsidRDefault="00454760" w:rsidP="00821C36">
            <w:pPr>
              <w:ind w:firstLineChars="100" w:firstLine="200"/>
              <w:rPr>
                <w:rFonts w:ascii="ＭＳ 明朝" w:eastAsia="ＭＳ 明朝" w:hAnsi="ＭＳ 明朝" w:cs="ＭＳ 明朝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7A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7A2D" w:rsidRDefault="00297A2D" w:rsidP="00297A2D">
            <w:r>
              <w:rPr>
                <w:rFonts w:hint="eastAsia"/>
              </w:rPr>
              <w:t>申請書</w:t>
            </w:r>
          </w:p>
        </w:tc>
      </w:tr>
      <w:tr w:rsidR="00297A2D" w:rsidTr="00A05EAA">
        <w:tc>
          <w:tcPr>
            <w:tcW w:w="10743" w:type="dxa"/>
          </w:tcPr>
          <w:p w:rsidR="00FE2AB8" w:rsidRDefault="00FE2AB8" w:rsidP="00297A2D"/>
          <w:p w:rsidR="00297A2D" w:rsidRDefault="00857988" w:rsidP="00297A2D">
            <w:r>
              <w:rPr>
                <w:rFonts w:hint="eastAsia"/>
              </w:rPr>
              <w:t xml:space="preserve">　　　　　　　　　　　　　　　　　　　　</w:t>
            </w:r>
            <w:r w:rsidR="00FE2AB8">
              <w:rPr>
                <w:rFonts w:hint="eastAsia"/>
              </w:rPr>
              <w:t xml:space="preserve">　　　　　　　</w:t>
            </w:r>
            <w:r w:rsidRPr="00857988"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 w:rsidR="00297A2D" w:rsidRPr="00857988">
              <w:rPr>
                <w:rFonts w:hint="eastAsia"/>
                <w:u w:val="single"/>
              </w:rPr>
              <w:t>参加人数：</w:t>
            </w:r>
            <w:r w:rsidRPr="00857988">
              <w:rPr>
                <w:rFonts w:hint="eastAsia"/>
                <w:u w:val="single"/>
              </w:rPr>
              <w:t xml:space="preserve">　　　　　人</w:t>
            </w:r>
          </w:p>
          <w:p w:rsidR="00FE2AB8" w:rsidRPr="00FE2AB8" w:rsidRDefault="00FE2AB8" w:rsidP="00297A2D">
            <w:r>
              <w:rPr>
                <w:rFonts w:hint="eastAsia"/>
              </w:rPr>
              <w:t>企画名：</w:t>
            </w:r>
          </w:p>
          <w:p w:rsidR="00297A2D" w:rsidRDefault="00297A2D" w:rsidP="00297A2D">
            <w:r>
              <w:rPr>
                <w:rFonts w:hint="eastAsia"/>
              </w:rPr>
              <w:t>開催日時：　　　　年　　　月　　　日</w:t>
            </w:r>
            <w:r w:rsidR="008A191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FE2AB8" w:rsidRDefault="00FE2AB8" w:rsidP="00297A2D">
            <w:r>
              <w:rPr>
                <w:rFonts w:hint="eastAsia"/>
              </w:rPr>
              <w:t>目標：</w:t>
            </w:r>
          </w:p>
          <w:p w:rsidR="00857988" w:rsidRPr="00857988" w:rsidRDefault="00857988" w:rsidP="00297A2D">
            <w:r>
              <w:rPr>
                <w:rFonts w:hint="eastAsia"/>
              </w:rPr>
              <w:t>企画内容：</w:t>
            </w:r>
          </w:p>
          <w:p w:rsidR="00297A2D" w:rsidRPr="00A05EAA" w:rsidRDefault="00297A2D" w:rsidP="00297A2D"/>
        </w:tc>
      </w:tr>
      <w:tr w:rsidR="00297A2D" w:rsidTr="00A05EAA">
        <w:tc>
          <w:tcPr>
            <w:tcW w:w="10743" w:type="dxa"/>
          </w:tcPr>
          <w:p w:rsidR="00FE2AB8" w:rsidRDefault="00297A2D" w:rsidP="00297A2D">
            <w:r>
              <w:rPr>
                <w:rFonts w:hint="eastAsia"/>
              </w:rPr>
              <w:t>補助申請金額予算：　　　　　　　　　円</w:t>
            </w:r>
            <w:r w:rsidR="006D1B7A">
              <w:rPr>
                <w:rFonts w:hint="eastAsia"/>
              </w:rPr>
              <w:t xml:space="preserve">　内訳：</w:t>
            </w:r>
          </w:p>
          <w:p w:rsidR="00FE2AB8" w:rsidRDefault="00FE2AB8" w:rsidP="00297A2D"/>
        </w:tc>
      </w:tr>
      <w:tr w:rsidR="00297A2D" w:rsidTr="00A05EAA">
        <w:tc>
          <w:tcPr>
            <w:tcW w:w="10743" w:type="dxa"/>
            <w:shd w:val="clear" w:color="auto" w:fill="0D0D0D" w:themeFill="text1" w:themeFillTint="F2"/>
          </w:tcPr>
          <w:p w:rsidR="00297A2D" w:rsidRDefault="00297A2D" w:rsidP="00297A2D">
            <w:r>
              <w:rPr>
                <w:rFonts w:hint="eastAsia"/>
              </w:rPr>
              <w:t>報告書</w:t>
            </w:r>
          </w:p>
        </w:tc>
      </w:tr>
      <w:tr w:rsidR="00297A2D" w:rsidTr="00A05EAA">
        <w:tc>
          <w:tcPr>
            <w:tcW w:w="10743" w:type="dxa"/>
          </w:tcPr>
          <w:p w:rsidR="00FE2AB8" w:rsidRDefault="00857988" w:rsidP="00857988">
            <w:r>
              <w:rPr>
                <w:rFonts w:hint="eastAsia"/>
              </w:rPr>
              <w:t xml:space="preserve">　</w:t>
            </w:r>
            <w:r w:rsidR="00FE2AB8">
              <w:rPr>
                <w:rFonts w:hint="eastAsia"/>
              </w:rPr>
              <w:t xml:space="preserve">　　　　　　　　　　</w:t>
            </w:r>
          </w:p>
          <w:p w:rsidR="00CD535C" w:rsidRDefault="00857988" w:rsidP="00FE2AB8">
            <w:pPr>
              <w:ind w:firstLineChars="1100" w:firstLine="2310"/>
            </w:pPr>
            <w:r>
              <w:rPr>
                <w:rFonts w:hint="eastAsia"/>
              </w:rPr>
              <w:t xml:space="preserve">　　　　　　　　　　　　　　　　</w:t>
            </w:r>
            <w:r w:rsidR="00CD535C">
              <w:rPr>
                <w:rFonts w:hint="eastAsia"/>
                <w:u w:val="single"/>
              </w:rPr>
              <w:t>スタッフ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CD535C">
              <w:rPr>
                <w:rFonts w:hint="eastAsia"/>
                <w:u w:val="single"/>
              </w:rPr>
              <w:t>人</w:t>
            </w:r>
            <w:r w:rsidR="00CD535C" w:rsidRPr="00D00A8B">
              <w:rPr>
                <w:rFonts w:hint="eastAsia"/>
              </w:rPr>
              <w:t xml:space="preserve">　</w:t>
            </w:r>
            <w:r w:rsidR="00CD535C" w:rsidRPr="0034488A">
              <w:rPr>
                <w:rFonts w:hint="eastAsia"/>
                <w:u w:val="single"/>
              </w:rPr>
              <w:t>参加人</w:t>
            </w:r>
            <w:r w:rsidR="00CD535C" w:rsidRPr="00D00A8B">
              <w:rPr>
                <w:rFonts w:hint="eastAsia"/>
                <w:u w:val="single"/>
              </w:rPr>
              <w:t>数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CD535C" w:rsidRPr="00D00A8B">
              <w:rPr>
                <w:rFonts w:hint="eastAsia"/>
                <w:u w:val="single"/>
              </w:rPr>
              <w:t>人</w:t>
            </w:r>
          </w:p>
          <w:p w:rsidR="00857988" w:rsidRPr="00FE2AB8" w:rsidRDefault="00FE2AB8" w:rsidP="00857988">
            <w:r>
              <w:rPr>
                <w:rFonts w:hint="eastAsia"/>
              </w:rPr>
              <w:t>実施内容報告：</w:t>
            </w:r>
          </w:p>
          <w:p w:rsidR="00FE2AB8" w:rsidRDefault="00FE2AB8" w:rsidP="00FE2AB8"/>
          <w:p w:rsidR="00857988" w:rsidRPr="00FE2AB8" w:rsidRDefault="00FE2AB8" w:rsidP="00857988">
            <w:r>
              <w:rPr>
                <w:rFonts w:hint="eastAsia"/>
              </w:rPr>
              <w:t>目標結果：</w:t>
            </w:r>
          </w:p>
          <w:p w:rsidR="00857988" w:rsidRDefault="00CD535C" w:rsidP="00857988">
            <w:r>
              <w:rPr>
                <w:rFonts w:hint="eastAsia"/>
              </w:rPr>
              <w:t>今後に向けて：</w:t>
            </w:r>
          </w:p>
          <w:p w:rsidR="00297A2D" w:rsidRDefault="00297A2D" w:rsidP="00857988"/>
        </w:tc>
      </w:tr>
      <w:tr w:rsidR="00297A2D" w:rsidTr="00A05EAA">
        <w:tc>
          <w:tcPr>
            <w:tcW w:w="10743" w:type="dxa"/>
          </w:tcPr>
          <w:p w:rsidR="00FE2AB8" w:rsidRDefault="00FE2AB8" w:rsidP="00297A2D">
            <w:r>
              <w:rPr>
                <w:rFonts w:hint="eastAsia"/>
              </w:rPr>
              <w:t>補助申請金額内訳：</w:t>
            </w:r>
          </w:p>
          <w:p w:rsidR="00FE2AB8" w:rsidRDefault="00FE2AB8" w:rsidP="00297A2D">
            <w:pPr>
              <w:rPr>
                <w:sz w:val="28"/>
              </w:rPr>
            </w:pPr>
          </w:p>
          <w:p w:rsidR="00297A2D" w:rsidRDefault="00297A2D" w:rsidP="00297A2D"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7A2D" w:rsidTr="00A05EAA">
        <w:tc>
          <w:tcPr>
            <w:tcW w:w="10743" w:type="dxa"/>
            <w:shd w:val="clear" w:color="auto" w:fill="BFBFBF" w:themeFill="background1" w:themeFillShade="BF"/>
          </w:tcPr>
          <w:p w:rsidR="00297A2D" w:rsidRDefault="00297A2D" w:rsidP="00297A2D">
            <w:r>
              <w:rPr>
                <w:rFonts w:hint="eastAsia"/>
              </w:rPr>
              <w:t>申請書確認ルート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7A2D" w:rsidTr="00A05EAA">
        <w:tc>
          <w:tcPr>
            <w:tcW w:w="10743" w:type="dxa"/>
            <w:shd w:val="clear" w:color="auto" w:fill="0D0D0D" w:themeFill="text1" w:themeFillTint="F2"/>
          </w:tcPr>
          <w:p w:rsidR="00297A2D" w:rsidRDefault="00297A2D" w:rsidP="00297A2D">
            <w:r>
              <w:rPr>
                <w:rFonts w:hint="eastAsia"/>
              </w:rPr>
              <w:t>報告書確認ルート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CA" w:rsidRDefault="006414CA" w:rsidP="00A05EAA">
      <w:r>
        <w:separator/>
      </w:r>
    </w:p>
  </w:endnote>
  <w:endnote w:type="continuationSeparator" w:id="0">
    <w:p w:rsidR="006414CA" w:rsidRDefault="006414CA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CA" w:rsidRDefault="006414CA" w:rsidP="00A05EAA">
      <w:r>
        <w:separator/>
      </w:r>
    </w:p>
  </w:footnote>
  <w:footnote w:type="continuationSeparator" w:id="0">
    <w:p w:rsidR="006414CA" w:rsidRDefault="006414CA" w:rsidP="00A0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5E8E"/>
    <w:multiLevelType w:val="hybridMultilevel"/>
    <w:tmpl w:val="33D03116"/>
    <w:lvl w:ilvl="0" w:tplc="3C980DEA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1" w:tplc="6240C3D0">
      <w:start w:val="1"/>
      <w:numFmt w:val="decimalEnclosedCircle"/>
      <w:lvlText w:val="%2"/>
      <w:lvlJc w:val="left"/>
      <w:pPr>
        <w:ind w:left="643" w:hanging="360"/>
      </w:pPr>
      <w:rPr>
        <w:rFonts w:ascii="游明朝" w:eastAsia="游明朝" w:hAnsi="游明朝" w:cstheme="minorBid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3"/>
    <w:rsid w:val="00081C00"/>
    <w:rsid w:val="000D6A79"/>
    <w:rsid w:val="000E43C6"/>
    <w:rsid w:val="000E6CB3"/>
    <w:rsid w:val="00101CF5"/>
    <w:rsid w:val="00111316"/>
    <w:rsid w:val="00117A25"/>
    <w:rsid w:val="00143179"/>
    <w:rsid w:val="001E5FAF"/>
    <w:rsid w:val="001F4BD6"/>
    <w:rsid w:val="00212E29"/>
    <w:rsid w:val="002309BB"/>
    <w:rsid w:val="00252B26"/>
    <w:rsid w:val="00297A2D"/>
    <w:rsid w:val="00306602"/>
    <w:rsid w:val="00311B56"/>
    <w:rsid w:val="00312518"/>
    <w:rsid w:val="0035377D"/>
    <w:rsid w:val="00385212"/>
    <w:rsid w:val="003C1396"/>
    <w:rsid w:val="003D7E58"/>
    <w:rsid w:val="00454760"/>
    <w:rsid w:val="00521A99"/>
    <w:rsid w:val="00572309"/>
    <w:rsid w:val="005A6985"/>
    <w:rsid w:val="005B4B5E"/>
    <w:rsid w:val="005B623C"/>
    <w:rsid w:val="0060034E"/>
    <w:rsid w:val="006414CA"/>
    <w:rsid w:val="00657E81"/>
    <w:rsid w:val="006B3EC2"/>
    <w:rsid w:val="006C038C"/>
    <w:rsid w:val="006D1B7A"/>
    <w:rsid w:val="006F7C53"/>
    <w:rsid w:val="0077117F"/>
    <w:rsid w:val="007711DB"/>
    <w:rsid w:val="007D2A25"/>
    <w:rsid w:val="007D2E2D"/>
    <w:rsid w:val="007E209A"/>
    <w:rsid w:val="007F02D0"/>
    <w:rsid w:val="008055C0"/>
    <w:rsid w:val="00821C36"/>
    <w:rsid w:val="00837129"/>
    <w:rsid w:val="00854F8C"/>
    <w:rsid w:val="00857988"/>
    <w:rsid w:val="00885A68"/>
    <w:rsid w:val="00891245"/>
    <w:rsid w:val="008A191D"/>
    <w:rsid w:val="008B7AC7"/>
    <w:rsid w:val="00931AD2"/>
    <w:rsid w:val="00956EE2"/>
    <w:rsid w:val="00A05EAA"/>
    <w:rsid w:val="00A10085"/>
    <w:rsid w:val="00A93F95"/>
    <w:rsid w:val="00AD64F3"/>
    <w:rsid w:val="00AE4468"/>
    <w:rsid w:val="00B23580"/>
    <w:rsid w:val="00B860C1"/>
    <w:rsid w:val="00BC1BE2"/>
    <w:rsid w:val="00BC42FF"/>
    <w:rsid w:val="00BD7FC3"/>
    <w:rsid w:val="00C10DAD"/>
    <w:rsid w:val="00C9759B"/>
    <w:rsid w:val="00CD535C"/>
    <w:rsid w:val="00CD5C40"/>
    <w:rsid w:val="00D00A8B"/>
    <w:rsid w:val="00D8204D"/>
    <w:rsid w:val="00E365E2"/>
    <w:rsid w:val="00E667E5"/>
    <w:rsid w:val="00E77990"/>
    <w:rsid w:val="00E82FC1"/>
    <w:rsid w:val="00F9706F"/>
    <w:rsid w:val="00FD0F76"/>
    <w:rsid w:val="00FD542C"/>
    <w:rsid w:val="00FD6EE8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649780-50A8-498B-A380-89E7BD4E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  <w:style w:type="paragraph" w:styleId="aa">
    <w:name w:val="List Paragraph"/>
    <w:basedOn w:val="a"/>
    <w:uiPriority w:val="34"/>
    <w:qFormat/>
    <w:rsid w:val="001F4B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4E8-CE2D-4D3A-8B7E-23E2499F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eikatukurabu</cp:lastModifiedBy>
  <cp:revision>16</cp:revision>
  <cp:lastPrinted>2018-04-05T01:51:00Z</cp:lastPrinted>
  <dcterms:created xsi:type="dcterms:W3CDTF">2017-05-11T08:24:00Z</dcterms:created>
  <dcterms:modified xsi:type="dcterms:W3CDTF">2020-03-31T02:23:00Z</dcterms:modified>
</cp:coreProperties>
</file>